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9CA10" w14:textId="0ADDA614" w:rsidR="007B6FEE" w:rsidRPr="007258EF" w:rsidRDefault="009968C3" w:rsidP="00FF3B63">
      <w:pPr>
        <w:contextualSpacing/>
        <w:jc w:val="center"/>
        <w:rPr>
          <w:rFonts w:ascii="맑은 고딕" w:eastAsia="맑은 고딕" w:hAnsi="맑은 고딕"/>
          <w:b/>
          <w:bCs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sz w:val="36"/>
          <w:szCs w:val="36"/>
        </w:rPr>
        <w:t>구 인 의 뢰 서</w:t>
      </w:r>
      <w:bookmarkStart w:id="0" w:name="#1309213327"/>
      <w:bookmarkEnd w:id="0"/>
    </w:p>
    <w:tbl>
      <w:tblPr>
        <w:tblW w:w="500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5"/>
        <w:gridCol w:w="30"/>
        <w:gridCol w:w="3627"/>
        <w:gridCol w:w="30"/>
        <w:gridCol w:w="1557"/>
        <w:gridCol w:w="114"/>
        <w:gridCol w:w="3679"/>
        <w:gridCol w:w="13"/>
        <w:gridCol w:w="28"/>
      </w:tblGrid>
      <w:tr w:rsidR="005051B8" w:rsidRPr="007258EF" w14:paraId="174D6D0B" w14:textId="77777777" w:rsidTr="0089151F">
        <w:trPr>
          <w:gridAfter w:val="7"/>
          <w:wAfter w:w="4196" w:type="pct"/>
          <w:cantSplit/>
          <w:trHeight w:val="397"/>
        </w:trPr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BA95F" w14:textId="59A2716B" w:rsidR="005051B8" w:rsidRPr="009968C3" w:rsidRDefault="005051B8" w:rsidP="009968C3">
            <w:pPr>
              <w:pStyle w:val="aa"/>
              <w:spacing w:before="0" w:after="0" w:line="180" w:lineRule="atLeas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고객사 정보</w:t>
            </w:r>
          </w:p>
        </w:tc>
      </w:tr>
      <w:tr w:rsidR="009968C3" w:rsidRPr="007258EF" w14:paraId="34664433" w14:textId="77777777" w:rsidTr="0089151F">
        <w:trPr>
          <w:cantSplit/>
          <w:trHeight w:val="397"/>
        </w:trPr>
        <w:tc>
          <w:tcPr>
            <w:tcW w:w="8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B19C52" w14:textId="5EE38FC7" w:rsidR="009968C3" w:rsidRDefault="009968C3" w:rsidP="009968C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4196" w:type="pct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6BDA6" w14:textId="77777777" w:rsidR="009968C3" w:rsidRPr="007258EF" w:rsidRDefault="009968C3" w:rsidP="009968C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9968C3" w:rsidRPr="007258EF" w14:paraId="1F07BCD3" w14:textId="77777777" w:rsidTr="0089151F">
        <w:trPr>
          <w:cantSplit/>
          <w:trHeight w:val="397"/>
        </w:trPr>
        <w:tc>
          <w:tcPr>
            <w:tcW w:w="8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B3849A" w14:textId="2032C641" w:rsidR="009968C3" w:rsidRPr="007258EF" w:rsidRDefault="009968C3" w:rsidP="009968C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홈페이지 주소</w:t>
            </w:r>
          </w:p>
        </w:tc>
        <w:tc>
          <w:tcPr>
            <w:tcW w:w="4196" w:type="pct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C0566" w14:textId="692B806F" w:rsidR="009968C3" w:rsidRPr="007258EF" w:rsidRDefault="009968C3" w:rsidP="009968C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9968C3" w:rsidRPr="007258EF" w14:paraId="7B293814" w14:textId="77777777" w:rsidTr="0089151F">
        <w:trPr>
          <w:cantSplit/>
          <w:trHeight w:val="397"/>
        </w:trPr>
        <w:tc>
          <w:tcPr>
            <w:tcW w:w="8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D41709" w14:textId="1FF869A8" w:rsidR="009968C3" w:rsidRPr="007258EF" w:rsidRDefault="009968C3" w:rsidP="009968C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사업장 소재지</w:t>
            </w:r>
          </w:p>
        </w:tc>
        <w:tc>
          <w:tcPr>
            <w:tcW w:w="4196" w:type="pct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0D3C5" w14:textId="22AB0EBD" w:rsidR="009968C3" w:rsidRPr="007258EF" w:rsidRDefault="009968C3" w:rsidP="009968C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9968C3" w:rsidRPr="007258EF" w14:paraId="0C44D6A2" w14:textId="77777777" w:rsidTr="0089151F">
        <w:trPr>
          <w:cantSplit/>
          <w:trHeight w:val="397"/>
        </w:trPr>
        <w:tc>
          <w:tcPr>
            <w:tcW w:w="8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542EF9" w14:textId="06A9E7B2" w:rsidR="009968C3" w:rsidRDefault="009968C3" w:rsidP="009968C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연락처</w:t>
            </w:r>
          </w:p>
        </w:tc>
        <w:tc>
          <w:tcPr>
            <w:tcW w:w="4196" w:type="pct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AF20F" w14:textId="77777777" w:rsidR="009968C3" w:rsidRPr="007258EF" w:rsidRDefault="009968C3" w:rsidP="009968C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37A1F2ED" w14:textId="77777777" w:rsidTr="0089151F">
        <w:trPr>
          <w:gridAfter w:val="7"/>
          <w:wAfter w:w="4196" w:type="pct"/>
          <w:cantSplit/>
          <w:trHeight w:val="397"/>
        </w:trPr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994E6" w14:textId="36BB5E83" w:rsidR="00D76742" w:rsidRPr="007258EF" w:rsidRDefault="009968C3" w:rsidP="00D76742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1" w:name="#1309213329"/>
            <w:bookmarkEnd w:id="1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자 정보</w:t>
            </w:r>
          </w:p>
        </w:tc>
      </w:tr>
      <w:tr w:rsidR="009968C3" w:rsidRPr="007258EF" w14:paraId="3C3BC7EE" w14:textId="77777777" w:rsidTr="0089151F">
        <w:trPr>
          <w:cantSplit/>
          <w:trHeight w:val="397"/>
        </w:trPr>
        <w:tc>
          <w:tcPr>
            <w:tcW w:w="804" w:type="pct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AF150DA" w14:textId="1F04DAF1" w:rsidR="009968C3" w:rsidRPr="007258EF" w:rsidRDefault="009968C3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담당자명</w:t>
            </w:r>
            <w:r w:rsidR="007E492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(직급)</w:t>
            </w:r>
          </w:p>
        </w:tc>
        <w:tc>
          <w:tcPr>
            <w:tcW w:w="4196" w:type="pct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05B69E" w14:textId="790C53CC" w:rsidR="009968C3" w:rsidRPr="007258EF" w:rsidRDefault="009968C3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</w:tc>
      </w:tr>
      <w:tr w:rsidR="009968C3" w:rsidRPr="007258EF" w14:paraId="10CA54FD" w14:textId="77777777" w:rsidTr="0089151F">
        <w:trPr>
          <w:cantSplit/>
          <w:trHeight w:val="397"/>
        </w:trPr>
        <w:tc>
          <w:tcPr>
            <w:tcW w:w="804" w:type="pct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D38BDD7" w14:textId="43B41611" w:rsidR="009968C3" w:rsidRPr="009968C3" w:rsidRDefault="009968C3" w:rsidP="004C0F16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2" w:name="#1309213331"/>
            <w:bookmarkEnd w:id="2"/>
            <w:r w:rsidRPr="009968C3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연락처</w:t>
            </w:r>
          </w:p>
        </w:tc>
        <w:tc>
          <w:tcPr>
            <w:tcW w:w="4196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EA40F2" w14:textId="181F135E" w:rsidR="009968C3" w:rsidRPr="007258EF" w:rsidRDefault="009968C3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9968C3" w:rsidRPr="007258EF" w14:paraId="7C8C2E05" w14:textId="77777777" w:rsidTr="0089151F">
        <w:trPr>
          <w:cantSplit/>
          <w:trHeight w:val="397"/>
        </w:trPr>
        <w:tc>
          <w:tcPr>
            <w:tcW w:w="804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2B35EB" w14:textId="7C900A4F" w:rsidR="009968C3" w:rsidRPr="009968C3" w:rsidRDefault="009968C3" w:rsidP="004C0F16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968C3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이메일</w:t>
            </w:r>
          </w:p>
        </w:tc>
        <w:tc>
          <w:tcPr>
            <w:tcW w:w="4196" w:type="pct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FE8A1" w14:textId="306600E7" w:rsidR="009968C3" w:rsidRPr="007258EF" w:rsidRDefault="009968C3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76322029" w14:textId="77777777" w:rsidTr="0089151F">
        <w:trPr>
          <w:gridAfter w:val="8"/>
          <w:wAfter w:w="4212" w:type="pct"/>
          <w:cantSplit/>
          <w:trHeight w:val="397"/>
        </w:trPr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0E8C89" w14:textId="47CB7F01" w:rsidR="00D76742" w:rsidRPr="009968C3" w:rsidRDefault="0045309A" w:rsidP="00B361F9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구인 사항</w:t>
            </w:r>
          </w:p>
        </w:tc>
      </w:tr>
      <w:tr w:rsidR="0045309A" w:rsidRPr="007258EF" w14:paraId="5DA6879E" w14:textId="77777777" w:rsidTr="0089151F">
        <w:trPr>
          <w:gridAfter w:val="1"/>
          <w:wAfter w:w="15" w:type="pct"/>
          <w:cantSplit/>
          <w:trHeight w:val="397"/>
        </w:trPr>
        <w:tc>
          <w:tcPr>
            <w:tcW w:w="788" w:type="pct"/>
            <w:tcBorders>
              <w:top w:val="single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B8FCFF4" w14:textId="2273DCCE" w:rsidR="0045309A" w:rsidRDefault="0045309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부서 및 직책</w:t>
            </w:r>
          </w:p>
        </w:tc>
        <w:tc>
          <w:tcPr>
            <w:tcW w:w="4197" w:type="pct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9BBCCA" w14:textId="36B99E57" w:rsidR="0045309A" w:rsidRPr="007258EF" w:rsidRDefault="0045309A" w:rsidP="0089151F">
            <w:pPr>
              <w:rPr>
                <w:rFonts w:ascii="맑은 고딕" w:eastAsia="맑은 고딕" w:hAnsi="맑은 고딕"/>
                <w:b/>
                <w:sz w:val="18"/>
              </w:rPr>
            </w:pPr>
          </w:p>
        </w:tc>
      </w:tr>
      <w:tr w:rsidR="0045309A" w:rsidRPr="007258EF" w14:paraId="74BC5405" w14:textId="77777777" w:rsidTr="0089151F">
        <w:trPr>
          <w:gridAfter w:val="1"/>
          <w:wAfter w:w="15" w:type="pct"/>
          <w:cantSplit/>
          <w:trHeight w:val="397"/>
        </w:trPr>
        <w:tc>
          <w:tcPr>
            <w:tcW w:w="788" w:type="pct"/>
            <w:tcBorders>
              <w:top w:val="single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37EE8E7" w14:textId="0F679CA2" w:rsidR="0045309A" w:rsidRDefault="0045309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채용인원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D5579BC" w14:textId="6BD91EC9" w:rsidR="0045309A" w:rsidRDefault="0045309A" w:rsidP="0089151F">
            <w:pPr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789" w:type="pct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849872" w14:textId="74CA931E" w:rsidR="0045309A" w:rsidRPr="007258EF" w:rsidRDefault="0045309A" w:rsidP="0089151F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희망근무시작일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32BDCA3" w14:textId="17B8759C" w:rsidR="0045309A" w:rsidRPr="007258EF" w:rsidRDefault="0045309A" w:rsidP="0089151F">
            <w:pPr>
              <w:rPr>
                <w:rFonts w:ascii="맑은 고딕" w:eastAsia="맑은 고딕" w:hAnsi="맑은 고딕"/>
                <w:b/>
                <w:sz w:val="18"/>
              </w:rPr>
            </w:pPr>
          </w:p>
        </w:tc>
      </w:tr>
      <w:tr w:rsidR="0045309A" w:rsidRPr="007258EF" w14:paraId="7BBA4DEC" w14:textId="77777777" w:rsidTr="00B66BDD">
        <w:trPr>
          <w:gridAfter w:val="1"/>
          <w:wAfter w:w="15" w:type="pct"/>
          <w:cantSplit/>
          <w:trHeight w:val="3306"/>
        </w:trPr>
        <w:tc>
          <w:tcPr>
            <w:tcW w:w="788" w:type="pct"/>
            <w:tcBorders>
              <w:top w:val="single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094567" w14:textId="169B0F90" w:rsidR="0045309A" w:rsidRDefault="0089151F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 xml:space="preserve">담당 </w:t>
            </w:r>
            <w:r w:rsidR="0045309A">
              <w:rPr>
                <w:rFonts w:ascii="맑은 고딕" w:eastAsia="맑은 고딕" w:hAnsi="맑은 고딕" w:hint="eastAsia"/>
                <w:b/>
                <w:sz w:val="18"/>
              </w:rPr>
              <w:t>업무</w:t>
            </w:r>
          </w:p>
        </w:tc>
        <w:tc>
          <w:tcPr>
            <w:tcW w:w="4197" w:type="pct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4D8B4" w14:textId="038E2C6C" w:rsidR="0045309A" w:rsidRPr="007258EF" w:rsidRDefault="0045309A" w:rsidP="0089151F">
            <w:pPr>
              <w:rPr>
                <w:rFonts w:ascii="맑은 고딕" w:eastAsia="맑은 고딕" w:hAnsi="맑은 고딕"/>
                <w:b/>
                <w:sz w:val="18"/>
              </w:rPr>
            </w:pPr>
          </w:p>
        </w:tc>
      </w:tr>
      <w:tr w:rsidR="0045309A" w:rsidRPr="007258EF" w14:paraId="7D8580A5" w14:textId="77777777" w:rsidTr="0089151F">
        <w:trPr>
          <w:gridAfter w:val="2"/>
          <w:wAfter w:w="19" w:type="pct"/>
          <w:cantSplit/>
          <w:trHeight w:val="397"/>
        </w:trPr>
        <w:tc>
          <w:tcPr>
            <w:tcW w:w="49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6291F0" w14:textId="4628F8C9" w:rsidR="0045309A" w:rsidRPr="0045309A" w:rsidRDefault="0045309A" w:rsidP="0045309A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자격요건</w:t>
            </w:r>
          </w:p>
        </w:tc>
      </w:tr>
      <w:tr w:rsidR="0089151F" w:rsidRPr="007258EF" w14:paraId="7A8EF9C6" w14:textId="77777777" w:rsidTr="0089151F">
        <w:trPr>
          <w:gridAfter w:val="1"/>
          <w:wAfter w:w="16" w:type="pct"/>
          <w:cantSplit/>
          <w:trHeight w:val="397"/>
        </w:trPr>
        <w:tc>
          <w:tcPr>
            <w:tcW w:w="790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40209BC" w14:textId="3201EBDD" w:rsidR="0045309A" w:rsidRPr="007D62E6" w:rsidRDefault="0045309A" w:rsidP="004C0F1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성별</w:t>
            </w:r>
          </w:p>
        </w:tc>
        <w:tc>
          <w:tcPr>
            <w:tcW w:w="1710" w:type="pct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05A53FB1" w14:textId="069D1A2E" w:rsidR="0045309A" w:rsidRPr="007D62E6" w:rsidRDefault="0045309A" w:rsidP="0089151F">
            <w:pPr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722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0DC076" w14:textId="7234BAB6" w:rsidR="0045309A" w:rsidRPr="0045309A" w:rsidRDefault="0089151F" w:rsidP="0089151F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연령대</w:t>
            </w:r>
          </w:p>
        </w:tc>
        <w:tc>
          <w:tcPr>
            <w:tcW w:w="1762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5D29446" w14:textId="57D11B36" w:rsidR="0045309A" w:rsidRPr="004C0F16" w:rsidRDefault="0045309A" w:rsidP="0089151F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89151F" w:rsidRPr="007258EF" w14:paraId="2270F232" w14:textId="77777777" w:rsidTr="00B66BDD">
        <w:trPr>
          <w:gridAfter w:val="1"/>
          <w:wAfter w:w="16" w:type="pct"/>
          <w:cantSplit/>
          <w:trHeight w:val="1876"/>
        </w:trPr>
        <w:tc>
          <w:tcPr>
            <w:tcW w:w="790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E9C28AC" w14:textId="453BE9D7" w:rsidR="0089151F" w:rsidRPr="007D62E6" w:rsidRDefault="0089151F" w:rsidP="004C0F1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경력사항</w:t>
            </w:r>
          </w:p>
        </w:tc>
        <w:tc>
          <w:tcPr>
            <w:tcW w:w="4194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C4294C" w14:textId="549BBD73" w:rsidR="0089151F" w:rsidRDefault="0089151F" w:rsidP="0089151F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89151F" w:rsidRPr="007258EF" w14:paraId="621BFD43" w14:textId="77777777" w:rsidTr="0089151F">
        <w:trPr>
          <w:gridAfter w:val="1"/>
          <w:wAfter w:w="16" w:type="pct"/>
          <w:cantSplit/>
          <w:trHeight w:val="397"/>
        </w:trPr>
        <w:tc>
          <w:tcPr>
            <w:tcW w:w="790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DBA715C" w14:textId="365AA3F0" w:rsidR="0045309A" w:rsidRPr="007D62E6" w:rsidRDefault="0045309A" w:rsidP="004C0F1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학력</w:t>
            </w:r>
          </w:p>
        </w:tc>
        <w:tc>
          <w:tcPr>
            <w:tcW w:w="1710" w:type="pct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62083ABC" w14:textId="1C860D57" w:rsidR="0045309A" w:rsidRPr="007D62E6" w:rsidRDefault="0045309A" w:rsidP="0089151F">
            <w:pPr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722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B9B367C" w14:textId="7D561F70" w:rsidR="0045309A" w:rsidRPr="0045309A" w:rsidRDefault="0045309A" w:rsidP="0089151F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45309A">
              <w:rPr>
                <w:rFonts w:ascii="맑은 고딕" w:eastAsia="맑은 고딕" w:hAnsi="맑은 고딕" w:hint="eastAsia"/>
                <w:b/>
                <w:sz w:val="18"/>
              </w:rPr>
              <w:t>전공</w:t>
            </w:r>
          </w:p>
        </w:tc>
        <w:tc>
          <w:tcPr>
            <w:tcW w:w="1762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0C21E94" w14:textId="16155644" w:rsidR="0045309A" w:rsidRDefault="0045309A" w:rsidP="0089151F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89151F" w:rsidRPr="007258EF" w14:paraId="5E687201" w14:textId="77777777" w:rsidTr="0089151F">
        <w:trPr>
          <w:gridAfter w:val="1"/>
          <w:wAfter w:w="16" w:type="pct"/>
          <w:cantSplit/>
          <w:trHeight w:val="397"/>
        </w:trPr>
        <w:tc>
          <w:tcPr>
            <w:tcW w:w="790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3B5F218" w14:textId="4BF2D0B6" w:rsidR="0089151F" w:rsidRPr="007D62E6" w:rsidRDefault="0089151F" w:rsidP="004C0F1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외국어</w:t>
            </w:r>
          </w:p>
        </w:tc>
        <w:tc>
          <w:tcPr>
            <w:tcW w:w="4194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4EFDB9" w14:textId="08EDF6E0" w:rsidR="0089151F" w:rsidRDefault="0089151F" w:rsidP="0089151F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89151F" w:rsidRPr="007258EF" w14:paraId="63130CA9" w14:textId="77777777" w:rsidTr="0089151F">
        <w:trPr>
          <w:gridAfter w:val="1"/>
          <w:wAfter w:w="16" w:type="pct"/>
          <w:cantSplit/>
          <w:trHeight w:val="397"/>
        </w:trPr>
        <w:tc>
          <w:tcPr>
            <w:tcW w:w="790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84562D9" w14:textId="0EEECA9D" w:rsidR="0089151F" w:rsidRPr="007D62E6" w:rsidRDefault="0089151F" w:rsidP="004C0F1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필요 자격증</w:t>
            </w:r>
          </w:p>
        </w:tc>
        <w:tc>
          <w:tcPr>
            <w:tcW w:w="4194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8B60F3" w14:textId="071378B9" w:rsidR="0089151F" w:rsidRDefault="0089151F" w:rsidP="0089151F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89151F" w:rsidRPr="007258EF" w14:paraId="5E3050B8" w14:textId="77777777" w:rsidTr="00B66BDD">
        <w:trPr>
          <w:gridAfter w:val="1"/>
          <w:wAfter w:w="16" w:type="pct"/>
          <w:cantSplit/>
          <w:trHeight w:val="2202"/>
        </w:trPr>
        <w:tc>
          <w:tcPr>
            <w:tcW w:w="790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2C768FD" w14:textId="4EF102E1" w:rsidR="0089151F" w:rsidRPr="007D62E6" w:rsidRDefault="0089151F" w:rsidP="004C0F1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기타 사항</w:t>
            </w:r>
          </w:p>
        </w:tc>
        <w:tc>
          <w:tcPr>
            <w:tcW w:w="4194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D096A6" w14:textId="4917988C" w:rsidR="0089151F" w:rsidRDefault="0089151F" w:rsidP="0089151F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*직무기술서는 별도로 첨부해주십시오.</w:t>
            </w:r>
          </w:p>
        </w:tc>
      </w:tr>
    </w:tbl>
    <w:p w14:paraId="18500953" w14:textId="77777777" w:rsidR="007E4925" w:rsidRDefault="007E4925"/>
    <w:tbl>
      <w:tblPr>
        <w:tblpPr w:leftFromText="142" w:rightFromText="142" w:horzAnchor="margin" w:tblpY="810"/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91"/>
      </w:tblGrid>
      <w:tr w:rsidR="007D62E6" w:rsidRPr="007258EF" w14:paraId="73C5F1FD" w14:textId="77777777" w:rsidTr="0089151F">
        <w:trPr>
          <w:cantSplit/>
          <w:trHeight w:val="2888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FD56B08" w14:textId="77777777" w:rsidR="007D62E6" w:rsidRPr="007D62E6" w:rsidRDefault="007D62E6" w:rsidP="0089151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62E6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개인정보(담당자)의 수집 및 이용</w:t>
            </w:r>
          </w:p>
          <w:p w14:paraId="6426A366" w14:textId="77777777" w:rsidR="007D62E6" w:rsidRPr="007D62E6" w:rsidRDefault="007D62E6" w:rsidP="0089151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62E6">
              <w:rPr>
                <w:rFonts w:asciiTheme="minorEastAsia" w:eastAsiaTheme="minorEastAsia" w:hAnsiTheme="minorEastAsia" w:hint="eastAsia"/>
                <w:sz w:val="16"/>
                <w:szCs w:val="16"/>
              </w:rPr>
              <w:t>회사는 다음과 같이 이용자의 필수적 개인정보를 수집∙이용합니다.</w:t>
            </w:r>
          </w:p>
          <w:p w14:paraId="6AC6ADD4" w14:textId="77777777" w:rsidR="007D62E6" w:rsidRPr="007D62E6" w:rsidRDefault="007D62E6" w:rsidP="0089151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62E6">
              <w:rPr>
                <w:rFonts w:asciiTheme="minorEastAsia" w:eastAsiaTheme="minorEastAsia" w:hAnsiTheme="minorEastAsia" w:hint="eastAsia"/>
                <w:sz w:val="16"/>
                <w:szCs w:val="16"/>
              </w:rPr>
              <w:t>1) 수집 항목</w:t>
            </w:r>
          </w:p>
          <w:p w14:paraId="6307A123" w14:textId="77777777" w:rsidR="007D62E6" w:rsidRPr="007D62E6" w:rsidRDefault="007D62E6" w:rsidP="0089151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62E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이름(담당자), 전화번호(담당자), 이메일(담당자)</w:t>
            </w:r>
          </w:p>
          <w:p w14:paraId="27270052" w14:textId="77777777" w:rsidR="007D62E6" w:rsidRPr="007D62E6" w:rsidRDefault="007D62E6" w:rsidP="0089151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62E6">
              <w:rPr>
                <w:rFonts w:asciiTheme="minorEastAsia" w:eastAsiaTheme="minorEastAsia" w:hAnsiTheme="minorEastAsia" w:hint="eastAsia"/>
                <w:sz w:val="16"/>
                <w:szCs w:val="16"/>
              </w:rPr>
              <w:t>2) 수집 및 이용목적</w:t>
            </w:r>
          </w:p>
          <w:p w14:paraId="364E7237" w14:textId="04C23550" w:rsidR="007D62E6" w:rsidRPr="007D62E6" w:rsidRDefault="007D62E6" w:rsidP="0089151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62E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∙ 구인서비스 제공 : 이용자의 구인의사에 따른 채용절차 진행, 관련 컨텐츠 제공, 채용희망자에 대한 정보 제공, 증빙발송 등</w:t>
            </w:r>
          </w:p>
          <w:p w14:paraId="7A806EEF" w14:textId="77777777" w:rsidR="007D62E6" w:rsidRPr="007D62E6" w:rsidRDefault="007D62E6" w:rsidP="0089151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62E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∙ 기타 연락업무 및 구인 관련 지원 등</w:t>
            </w:r>
          </w:p>
          <w:p w14:paraId="4CF04875" w14:textId="2983EDCB" w:rsidR="007D62E6" w:rsidRPr="007D62E6" w:rsidRDefault="007D62E6" w:rsidP="0089151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62E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∙ 고용 및 취업동향 파악을 위한 통계학적 분석 등</w:t>
            </w:r>
          </w:p>
          <w:p w14:paraId="3918A159" w14:textId="77777777" w:rsidR="007D62E6" w:rsidRPr="007D62E6" w:rsidRDefault="007D62E6" w:rsidP="0089151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62E6">
              <w:rPr>
                <w:rFonts w:asciiTheme="minorEastAsia" w:eastAsiaTheme="minorEastAsia" w:hAnsiTheme="minorEastAsia" w:hint="eastAsia"/>
                <w:sz w:val="16"/>
                <w:szCs w:val="16"/>
              </w:rPr>
              <w:t>3) 보유 및 이용 기간</w:t>
            </w:r>
          </w:p>
          <w:p w14:paraId="3AC8DD92" w14:textId="197E18FA" w:rsidR="007D62E6" w:rsidRPr="007D62E6" w:rsidRDefault="007D62E6" w:rsidP="0089151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62E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개인정보(담당자)의 이용목적의 달성 등으로 인해 개인정보가 불필요하게 되었을 때에는 지체 없이 이를 파기합니다. 다만, 다른 법령에서 보존하도록 정하고 있는 경우에는 해당 법령에서 정한 기간 동안 이를 보존합니다.</w:t>
            </w:r>
          </w:p>
          <w:p w14:paraId="570EF47B" w14:textId="2B51B3DF" w:rsidR="007D62E6" w:rsidRPr="007D62E6" w:rsidRDefault="007D62E6" w:rsidP="0089151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62E6">
              <w:rPr>
                <w:rFonts w:asciiTheme="minorEastAsia" w:eastAsiaTheme="minorEastAsia" w:hAnsiTheme="minorEastAsia" w:hint="eastAsia"/>
                <w:sz w:val="16"/>
                <w:szCs w:val="16"/>
              </w:rPr>
              <w:t>4) 개인정보 수집,이용에 동의 하지 않을 권리가 있으며, 동의 거부할 경우 서비스 의뢰 이용에 제한 될 수 있습니다.</w:t>
            </w:r>
          </w:p>
        </w:tc>
      </w:tr>
      <w:tr w:rsidR="007D62E6" w:rsidRPr="007258EF" w14:paraId="5D4AED25" w14:textId="77777777" w:rsidTr="0089151F">
        <w:trPr>
          <w:cantSplit/>
          <w:trHeight w:val="76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A7214D" w14:textId="77777777" w:rsidR="007D62E6" w:rsidRDefault="007D62E6" w:rsidP="0089151F">
            <w:pPr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개인정보(담당자)의 수집 및 이용에 동의합니다.</w:t>
            </w:r>
          </w:p>
          <w:p w14:paraId="06766601" w14:textId="77777777" w:rsidR="0089151F" w:rsidRDefault="005051B8" w:rsidP="0089151F">
            <w:pPr>
              <w:jc w:val="righ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2024 년    월    일   </w:t>
            </w:r>
          </w:p>
          <w:p w14:paraId="1E2A7158" w14:textId="293E80B0" w:rsidR="007D62E6" w:rsidRPr="005051B8" w:rsidRDefault="00D02D42" w:rsidP="0089151F">
            <w:pPr>
              <w:jc w:val="righ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담당자</w:t>
            </w:r>
            <w:r w:rsidR="005051B8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: </w:t>
            </w:r>
            <w:r w:rsidR="007D62E6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  </w:t>
            </w:r>
            <w:r w:rsidR="005051B8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     </w:t>
            </w:r>
            <w:r w:rsidR="007D62E6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    (인)</w:t>
            </w:r>
          </w:p>
        </w:tc>
      </w:tr>
    </w:tbl>
    <w:p w14:paraId="1315905D" w14:textId="03738562" w:rsidR="00FF3B63" w:rsidRPr="007258EF" w:rsidRDefault="00FF3B63" w:rsidP="005051B8"/>
    <w:sectPr w:rsidR="00FF3B63" w:rsidRPr="007258EF" w:rsidSect="00FF3B63">
      <w:headerReference w:type="default" r:id="rId8"/>
      <w:footerReference w:type="default" r:id="rId9"/>
      <w:pgSz w:w="11906" w:h="16838" w:code="9"/>
      <w:pgMar w:top="737" w:right="567" w:bottom="737" w:left="567" w:header="510" w:footer="284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6050B" w14:textId="77777777" w:rsidR="00DE54FC" w:rsidRDefault="00DE54FC">
      <w:r>
        <w:separator/>
      </w:r>
    </w:p>
  </w:endnote>
  <w:endnote w:type="continuationSeparator" w:id="0">
    <w:p w14:paraId="7E255C13" w14:textId="77777777" w:rsidR="00DE54FC" w:rsidRDefault="00DE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71656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8F6017" w14:textId="1041BCDF" w:rsidR="00A77BCE" w:rsidRDefault="00A77BCE">
            <w:pPr>
              <w:pStyle w:val="a8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0F183B2" w14:textId="77777777" w:rsidR="00A77BCE" w:rsidRDefault="00A77B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9828F" w14:textId="77777777" w:rsidR="00DE54FC" w:rsidRDefault="00DE54FC">
      <w:r>
        <w:separator/>
      </w:r>
    </w:p>
  </w:footnote>
  <w:footnote w:type="continuationSeparator" w:id="0">
    <w:p w14:paraId="4FF010F7" w14:textId="77777777" w:rsidR="00DE54FC" w:rsidRDefault="00DE5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5E317" w14:textId="67E22F07" w:rsidR="00E17649" w:rsidRPr="00696713" w:rsidRDefault="00EB4690" w:rsidP="002C557C">
    <w:pPr>
      <w:pStyle w:val="a7"/>
      <w:jc w:val="right"/>
      <w:rPr>
        <w:rFonts w:ascii="굴림" w:eastAsia="굴림" w:hAnsi="굴림"/>
        <w:kern w:val="0"/>
        <w:sz w:val="22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C7A9749" wp14:editId="75E23008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1079866" cy="352425"/>
          <wp:effectExtent l="0" t="0" r="6350" b="0"/>
          <wp:wrapNone/>
          <wp:docPr id="8867540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866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7649" w:rsidRPr="00696713">
      <w:rPr>
        <w:rFonts w:ascii="굴림" w:eastAsia="굴림" w:hAnsi="굴림" w:hint="eastAsia"/>
        <w:kern w:val="0"/>
        <w:sz w:val="22"/>
        <w:szCs w:val="20"/>
      </w:rPr>
      <w:tab/>
    </w:r>
    <w:r w:rsidR="00E17649" w:rsidRPr="00696713">
      <w:rPr>
        <w:rFonts w:ascii="굴림" w:eastAsia="굴림" w:hAnsi="굴림" w:hint="eastAsia"/>
        <w:kern w:val="0"/>
        <w:sz w:val="22"/>
        <w:szCs w:val="20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4CBD"/>
    <w:multiLevelType w:val="hybridMultilevel"/>
    <w:tmpl w:val="B378B23A"/>
    <w:lvl w:ilvl="0" w:tplc="CD4216EC">
      <w:start w:val="8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0"/>
        </w:tabs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0"/>
        </w:tabs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0"/>
        </w:tabs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0"/>
        </w:tabs>
        <w:ind w:left="5790" w:hanging="400"/>
      </w:pPr>
      <w:rPr>
        <w:rFonts w:ascii="Wingdings" w:hAnsi="Wingdings" w:hint="default"/>
      </w:rPr>
    </w:lvl>
  </w:abstractNum>
  <w:abstractNum w:abstractNumId="1" w15:restartNumberingAfterBreak="0">
    <w:nsid w:val="19186AEF"/>
    <w:multiLevelType w:val="hybridMultilevel"/>
    <w:tmpl w:val="54CA2456"/>
    <w:lvl w:ilvl="0" w:tplc="52120A3A"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FF000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" w15:restartNumberingAfterBreak="0">
    <w:nsid w:val="36687AF2"/>
    <w:multiLevelType w:val="hybridMultilevel"/>
    <w:tmpl w:val="D7AC890E"/>
    <w:lvl w:ilvl="0" w:tplc="509034C6">
      <w:start w:val="2008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0F2AEC"/>
    <w:multiLevelType w:val="hybridMultilevel"/>
    <w:tmpl w:val="92CAC38A"/>
    <w:lvl w:ilvl="0" w:tplc="F9BAF7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45F8738D"/>
    <w:multiLevelType w:val="hybridMultilevel"/>
    <w:tmpl w:val="EAFAFB72"/>
    <w:lvl w:ilvl="0" w:tplc="BBD21FDE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D47850"/>
    <w:multiLevelType w:val="hybridMultilevel"/>
    <w:tmpl w:val="EFEAAC8C"/>
    <w:lvl w:ilvl="0" w:tplc="A47E0E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2E63977"/>
    <w:multiLevelType w:val="hybridMultilevel"/>
    <w:tmpl w:val="B0B0E650"/>
    <w:lvl w:ilvl="0" w:tplc="AB72D018">
      <w:start w:val="2002"/>
      <w:numFmt w:val="bullet"/>
      <w:lvlText w:val=""/>
      <w:lvlJc w:val="left"/>
      <w:pPr>
        <w:tabs>
          <w:tab w:val="num" w:pos="560"/>
        </w:tabs>
        <w:ind w:left="5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num w:numId="1" w16cid:durableId="461924033">
    <w:abstractNumId w:val="0"/>
  </w:num>
  <w:num w:numId="2" w16cid:durableId="304050266">
    <w:abstractNumId w:val="6"/>
  </w:num>
  <w:num w:numId="3" w16cid:durableId="1516260527">
    <w:abstractNumId w:val="1"/>
  </w:num>
  <w:num w:numId="4" w16cid:durableId="893932158">
    <w:abstractNumId w:val="3"/>
  </w:num>
  <w:num w:numId="5" w16cid:durableId="96022656">
    <w:abstractNumId w:val="2"/>
  </w:num>
  <w:num w:numId="6" w16cid:durableId="1910119050">
    <w:abstractNumId w:val="4"/>
  </w:num>
  <w:num w:numId="7" w16cid:durableId="1944918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F7"/>
    <w:rsid w:val="00002DFF"/>
    <w:rsid w:val="00003641"/>
    <w:rsid w:val="00014815"/>
    <w:rsid w:val="000223BD"/>
    <w:rsid w:val="00045D58"/>
    <w:rsid w:val="00053B9E"/>
    <w:rsid w:val="00066AE3"/>
    <w:rsid w:val="000845D8"/>
    <w:rsid w:val="00090AC4"/>
    <w:rsid w:val="00094D7F"/>
    <w:rsid w:val="000C0A71"/>
    <w:rsid w:val="000C0A72"/>
    <w:rsid w:val="000C2737"/>
    <w:rsid w:val="000C65AF"/>
    <w:rsid w:val="000D450E"/>
    <w:rsid w:val="000E02E5"/>
    <w:rsid w:val="00107FDA"/>
    <w:rsid w:val="001271EB"/>
    <w:rsid w:val="00137F64"/>
    <w:rsid w:val="00156A85"/>
    <w:rsid w:val="00172479"/>
    <w:rsid w:val="001758D0"/>
    <w:rsid w:val="00176C30"/>
    <w:rsid w:val="001864BA"/>
    <w:rsid w:val="001A119A"/>
    <w:rsid w:val="001A3772"/>
    <w:rsid w:val="001A7C25"/>
    <w:rsid w:val="001C709E"/>
    <w:rsid w:val="001E37C9"/>
    <w:rsid w:val="001F6740"/>
    <w:rsid w:val="00200491"/>
    <w:rsid w:val="0020138F"/>
    <w:rsid w:val="0020379D"/>
    <w:rsid w:val="00220767"/>
    <w:rsid w:val="00220C3B"/>
    <w:rsid w:val="00221289"/>
    <w:rsid w:val="002218E2"/>
    <w:rsid w:val="00224485"/>
    <w:rsid w:val="00225D7D"/>
    <w:rsid w:val="00232F64"/>
    <w:rsid w:val="00237173"/>
    <w:rsid w:val="00242109"/>
    <w:rsid w:val="0024351D"/>
    <w:rsid w:val="002444B1"/>
    <w:rsid w:val="00246B37"/>
    <w:rsid w:val="0024716F"/>
    <w:rsid w:val="00247CF5"/>
    <w:rsid w:val="0025206B"/>
    <w:rsid w:val="00252EF2"/>
    <w:rsid w:val="00253C3D"/>
    <w:rsid w:val="0026031A"/>
    <w:rsid w:val="00264322"/>
    <w:rsid w:val="002661FD"/>
    <w:rsid w:val="0027548F"/>
    <w:rsid w:val="0028234F"/>
    <w:rsid w:val="00293915"/>
    <w:rsid w:val="00295678"/>
    <w:rsid w:val="00296473"/>
    <w:rsid w:val="0029662A"/>
    <w:rsid w:val="002A5835"/>
    <w:rsid w:val="002A6A47"/>
    <w:rsid w:val="002B7D34"/>
    <w:rsid w:val="002C557C"/>
    <w:rsid w:val="002F570B"/>
    <w:rsid w:val="00300E85"/>
    <w:rsid w:val="00316FD7"/>
    <w:rsid w:val="00317C91"/>
    <w:rsid w:val="003246C4"/>
    <w:rsid w:val="00354537"/>
    <w:rsid w:val="00354C38"/>
    <w:rsid w:val="00356479"/>
    <w:rsid w:val="00360384"/>
    <w:rsid w:val="003641C2"/>
    <w:rsid w:val="003A12CD"/>
    <w:rsid w:val="003B4061"/>
    <w:rsid w:val="003C2AE5"/>
    <w:rsid w:val="003C7FF1"/>
    <w:rsid w:val="003D1918"/>
    <w:rsid w:val="003D3628"/>
    <w:rsid w:val="003F706E"/>
    <w:rsid w:val="003F7435"/>
    <w:rsid w:val="00407D4A"/>
    <w:rsid w:val="00410B7C"/>
    <w:rsid w:val="00425C0C"/>
    <w:rsid w:val="004368B9"/>
    <w:rsid w:val="00451055"/>
    <w:rsid w:val="0045309A"/>
    <w:rsid w:val="00470986"/>
    <w:rsid w:val="00470DB8"/>
    <w:rsid w:val="00471CD7"/>
    <w:rsid w:val="00473F64"/>
    <w:rsid w:val="00476E6B"/>
    <w:rsid w:val="004823D9"/>
    <w:rsid w:val="004868A2"/>
    <w:rsid w:val="00487C9F"/>
    <w:rsid w:val="004A0E2D"/>
    <w:rsid w:val="004A5BBA"/>
    <w:rsid w:val="004C0F16"/>
    <w:rsid w:val="004C1BA6"/>
    <w:rsid w:val="004C3659"/>
    <w:rsid w:val="004D023E"/>
    <w:rsid w:val="004D50F3"/>
    <w:rsid w:val="004D5AB7"/>
    <w:rsid w:val="004E2B11"/>
    <w:rsid w:val="004F2BBC"/>
    <w:rsid w:val="004F362E"/>
    <w:rsid w:val="00504A36"/>
    <w:rsid w:val="005051B8"/>
    <w:rsid w:val="00510708"/>
    <w:rsid w:val="005138CF"/>
    <w:rsid w:val="00531F75"/>
    <w:rsid w:val="00547066"/>
    <w:rsid w:val="005551FD"/>
    <w:rsid w:val="00557E2D"/>
    <w:rsid w:val="0056528A"/>
    <w:rsid w:val="005869C0"/>
    <w:rsid w:val="00590762"/>
    <w:rsid w:val="00591139"/>
    <w:rsid w:val="005D33E3"/>
    <w:rsid w:val="005D5BAD"/>
    <w:rsid w:val="005E14FA"/>
    <w:rsid w:val="005E3589"/>
    <w:rsid w:val="005F20D0"/>
    <w:rsid w:val="005F2674"/>
    <w:rsid w:val="00604C67"/>
    <w:rsid w:val="00612640"/>
    <w:rsid w:val="006279B7"/>
    <w:rsid w:val="00651F42"/>
    <w:rsid w:val="0065303F"/>
    <w:rsid w:val="006536D2"/>
    <w:rsid w:val="0065682D"/>
    <w:rsid w:val="0066042D"/>
    <w:rsid w:val="0066282E"/>
    <w:rsid w:val="00665B03"/>
    <w:rsid w:val="00675648"/>
    <w:rsid w:val="0068330A"/>
    <w:rsid w:val="00687511"/>
    <w:rsid w:val="006913DB"/>
    <w:rsid w:val="00694E43"/>
    <w:rsid w:val="00696713"/>
    <w:rsid w:val="00696753"/>
    <w:rsid w:val="006B4B79"/>
    <w:rsid w:val="006C43E2"/>
    <w:rsid w:val="006C4C7A"/>
    <w:rsid w:val="006D272E"/>
    <w:rsid w:val="006D30AF"/>
    <w:rsid w:val="006F3951"/>
    <w:rsid w:val="00707360"/>
    <w:rsid w:val="007144AA"/>
    <w:rsid w:val="007258EF"/>
    <w:rsid w:val="00725B68"/>
    <w:rsid w:val="00734656"/>
    <w:rsid w:val="00736253"/>
    <w:rsid w:val="00745167"/>
    <w:rsid w:val="00746054"/>
    <w:rsid w:val="00754322"/>
    <w:rsid w:val="007609CD"/>
    <w:rsid w:val="00760A6D"/>
    <w:rsid w:val="00761EA6"/>
    <w:rsid w:val="0077414D"/>
    <w:rsid w:val="00777A9A"/>
    <w:rsid w:val="00787222"/>
    <w:rsid w:val="00787AD5"/>
    <w:rsid w:val="007931F1"/>
    <w:rsid w:val="007957C6"/>
    <w:rsid w:val="007B26D7"/>
    <w:rsid w:val="007B6FEE"/>
    <w:rsid w:val="007B732A"/>
    <w:rsid w:val="007C00E1"/>
    <w:rsid w:val="007C63CF"/>
    <w:rsid w:val="007D62E6"/>
    <w:rsid w:val="007D7929"/>
    <w:rsid w:val="007E45B4"/>
    <w:rsid w:val="007E4925"/>
    <w:rsid w:val="007E7A14"/>
    <w:rsid w:val="00806CF6"/>
    <w:rsid w:val="00824C4C"/>
    <w:rsid w:val="0085503E"/>
    <w:rsid w:val="0085735F"/>
    <w:rsid w:val="008746B8"/>
    <w:rsid w:val="008841EF"/>
    <w:rsid w:val="0089151F"/>
    <w:rsid w:val="008B045C"/>
    <w:rsid w:val="008B6BCC"/>
    <w:rsid w:val="008C144C"/>
    <w:rsid w:val="008C21E8"/>
    <w:rsid w:val="008C4438"/>
    <w:rsid w:val="008D144D"/>
    <w:rsid w:val="008D28EE"/>
    <w:rsid w:val="008E135F"/>
    <w:rsid w:val="008E137F"/>
    <w:rsid w:val="008F5FCF"/>
    <w:rsid w:val="008F7AE1"/>
    <w:rsid w:val="00900347"/>
    <w:rsid w:val="0090174B"/>
    <w:rsid w:val="009125D2"/>
    <w:rsid w:val="009218FA"/>
    <w:rsid w:val="00936469"/>
    <w:rsid w:val="009476A5"/>
    <w:rsid w:val="00967D03"/>
    <w:rsid w:val="0097698B"/>
    <w:rsid w:val="0097771B"/>
    <w:rsid w:val="00981F20"/>
    <w:rsid w:val="009968C3"/>
    <w:rsid w:val="009C3FAF"/>
    <w:rsid w:val="009C4CA8"/>
    <w:rsid w:val="009C6B10"/>
    <w:rsid w:val="009D2D39"/>
    <w:rsid w:val="009D3EDC"/>
    <w:rsid w:val="009D5608"/>
    <w:rsid w:val="009D7ECD"/>
    <w:rsid w:val="009E66D1"/>
    <w:rsid w:val="009F7055"/>
    <w:rsid w:val="009F709A"/>
    <w:rsid w:val="00A00DB7"/>
    <w:rsid w:val="00A02BFA"/>
    <w:rsid w:val="00A04BF7"/>
    <w:rsid w:val="00A04D18"/>
    <w:rsid w:val="00A156A3"/>
    <w:rsid w:val="00A24CC1"/>
    <w:rsid w:val="00A307D0"/>
    <w:rsid w:val="00A423E3"/>
    <w:rsid w:val="00A42D0B"/>
    <w:rsid w:val="00A521E0"/>
    <w:rsid w:val="00A54324"/>
    <w:rsid w:val="00A71C4A"/>
    <w:rsid w:val="00A730F6"/>
    <w:rsid w:val="00A767A8"/>
    <w:rsid w:val="00A77BCE"/>
    <w:rsid w:val="00A87809"/>
    <w:rsid w:val="00A96E29"/>
    <w:rsid w:val="00AA2533"/>
    <w:rsid w:val="00AB0B39"/>
    <w:rsid w:val="00AB32F8"/>
    <w:rsid w:val="00AC12E4"/>
    <w:rsid w:val="00AC5999"/>
    <w:rsid w:val="00AF1F52"/>
    <w:rsid w:val="00AF58ED"/>
    <w:rsid w:val="00AF655B"/>
    <w:rsid w:val="00B00FF9"/>
    <w:rsid w:val="00B017FC"/>
    <w:rsid w:val="00B019E4"/>
    <w:rsid w:val="00B249B1"/>
    <w:rsid w:val="00B277CD"/>
    <w:rsid w:val="00B305BD"/>
    <w:rsid w:val="00B3091B"/>
    <w:rsid w:val="00B3316F"/>
    <w:rsid w:val="00B361F9"/>
    <w:rsid w:val="00B36E71"/>
    <w:rsid w:val="00B4140C"/>
    <w:rsid w:val="00B4198B"/>
    <w:rsid w:val="00B47BCE"/>
    <w:rsid w:val="00B5095C"/>
    <w:rsid w:val="00B61AA6"/>
    <w:rsid w:val="00B66BDD"/>
    <w:rsid w:val="00B67D07"/>
    <w:rsid w:val="00B739E5"/>
    <w:rsid w:val="00B94244"/>
    <w:rsid w:val="00B9524D"/>
    <w:rsid w:val="00BA23F2"/>
    <w:rsid w:val="00BA347C"/>
    <w:rsid w:val="00BB6441"/>
    <w:rsid w:val="00BB6467"/>
    <w:rsid w:val="00BC261D"/>
    <w:rsid w:val="00BC363B"/>
    <w:rsid w:val="00BC69F8"/>
    <w:rsid w:val="00BD2E1A"/>
    <w:rsid w:val="00BD4AF4"/>
    <w:rsid w:val="00BD5E0F"/>
    <w:rsid w:val="00BD6A39"/>
    <w:rsid w:val="00BE0F26"/>
    <w:rsid w:val="00BE3DA6"/>
    <w:rsid w:val="00BE74A0"/>
    <w:rsid w:val="00BF18BE"/>
    <w:rsid w:val="00C25644"/>
    <w:rsid w:val="00C2797D"/>
    <w:rsid w:val="00C320E4"/>
    <w:rsid w:val="00C33B1F"/>
    <w:rsid w:val="00C530ED"/>
    <w:rsid w:val="00C657A3"/>
    <w:rsid w:val="00C717D1"/>
    <w:rsid w:val="00C74E5B"/>
    <w:rsid w:val="00C81AFC"/>
    <w:rsid w:val="00C95CAE"/>
    <w:rsid w:val="00C96E78"/>
    <w:rsid w:val="00CA1D2E"/>
    <w:rsid w:val="00CB0523"/>
    <w:rsid w:val="00CB1249"/>
    <w:rsid w:val="00CB60B7"/>
    <w:rsid w:val="00CC3294"/>
    <w:rsid w:val="00CC70B8"/>
    <w:rsid w:val="00CE0E9C"/>
    <w:rsid w:val="00CF313E"/>
    <w:rsid w:val="00CF4812"/>
    <w:rsid w:val="00CF72DF"/>
    <w:rsid w:val="00CF7DBF"/>
    <w:rsid w:val="00D02D42"/>
    <w:rsid w:val="00D02F8F"/>
    <w:rsid w:val="00D0759A"/>
    <w:rsid w:val="00D109FC"/>
    <w:rsid w:val="00D158EB"/>
    <w:rsid w:val="00D166F4"/>
    <w:rsid w:val="00D2719A"/>
    <w:rsid w:val="00D2727E"/>
    <w:rsid w:val="00D275B9"/>
    <w:rsid w:val="00D3497B"/>
    <w:rsid w:val="00D3711C"/>
    <w:rsid w:val="00D43AF8"/>
    <w:rsid w:val="00D47CCC"/>
    <w:rsid w:val="00D71DC4"/>
    <w:rsid w:val="00D76742"/>
    <w:rsid w:val="00D833C0"/>
    <w:rsid w:val="00D83768"/>
    <w:rsid w:val="00D9619D"/>
    <w:rsid w:val="00D96C39"/>
    <w:rsid w:val="00DA14C8"/>
    <w:rsid w:val="00DA5784"/>
    <w:rsid w:val="00DB29F2"/>
    <w:rsid w:val="00DB3268"/>
    <w:rsid w:val="00DB3821"/>
    <w:rsid w:val="00DB5B63"/>
    <w:rsid w:val="00DB7FB3"/>
    <w:rsid w:val="00DC0108"/>
    <w:rsid w:val="00DC15FA"/>
    <w:rsid w:val="00DE54FC"/>
    <w:rsid w:val="00E0027E"/>
    <w:rsid w:val="00E13A2E"/>
    <w:rsid w:val="00E148D7"/>
    <w:rsid w:val="00E17187"/>
    <w:rsid w:val="00E17649"/>
    <w:rsid w:val="00E4071D"/>
    <w:rsid w:val="00E53188"/>
    <w:rsid w:val="00E664A7"/>
    <w:rsid w:val="00E75E0E"/>
    <w:rsid w:val="00E7639F"/>
    <w:rsid w:val="00E82205"/>
    <w:rsid w:val="00E87D8B"/>
    <w:rsid w:val="00E9714C"/>
    <w:rsid w:val="00EA0C7E"/>
    <w:rsid w:val="00EA2BE3"/>
    <w:rsid w:val="00EA63C4"/>
    <w:rsid w:val="00EA74CC"/>
    <w:rsid w:val="00EB4690"/>
    <w:rsid w:val="00EB4E91"/>
    <w:rsid w:val="00EC3388"/>
    <w:rsid w:val="00ED6FEA"/>
    <w:rsid w:val="00EE2E7E"/>
    <w:rsid w:val="00EF3A7A"/>
    <w:rsid w:val="00F04A48"/>
    <w:rsid w:val="00F236F9"/>
    <w:rsid w:val="00F25871"/>
    <w:rsid w:val="00F269C5"/>
    <w:rsid w:val="00F32E0B"/>
    <w:rsid w:val="00F34128"/>
    <w:rsid w:val="00F40BC8"/>
    <w:rsid w:val="00F45181"/>
    <w:rsid w:val="00F46DED"/>
    <w:rsid w:val="00F55089"/>
    <w:rsid w:val="00F769E2"/>
    <w:rsid w:val="00F77906"/>
    <w:rsid w:val="00F82870"/>
    <w:rsid w:val="00FA2B03"/>
    <w:rsid w:val="00FB689E"/>
    <w:rsid w:val="00FB6E17"/>
    <w:rsid w:val="00FC290C"/>
    <w:rsid w:val="00FC360C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F21D961"/>
  <w15:docId w15:val="{3A9F7CA6-C0AB-4F6F-AE36-F67648D6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굴림" w:eastAsia="굴림" w:hAnsi="굴림"/>
      <w:sz w:val="18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8E13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Char"/>
    <w:uiPriority w:val="99"/>
    <w:rsid w:val="008E135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4198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952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DB29F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Balloon Text"/>
    <w:basedOn w:val="a"/>
    <w:link w:val="Char0"/>
    <w:rsid w:val="009D2D3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b"/>
    <w:rsid w:val="009D2D39"/>
    <w:rPr>
      <w:rFonts w:ascii="맑은 고딕" w:eastAsia="맑은 고딕" w:hAnsi="맑은 고딕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E17649"/>
    <w:rPr>
      <w:color w:val="808080"/>
    </w:rPr>
  </w:style>
  <w:style w:type="paragraph" w:styleId="ad">
    <w:name w:val="List Paragraph"/>
    <w:basedOn w:val="a"/>
    <w:uiPriority w:val="34"/>
    <w:qFormat/>
    <w:rsid w:val="00CF4812"/>
    <w:pPr>
      <w:ind w:leftChars="400" w:left="800"/>
    </w:pPr>
  </w:style>
  <w:style w:type="character" w:customStyle="1" w:styleId="Char">
    <w:name w:val="바닥글 Char"/>
    <w:basedOn w:val="a0"/>
    <w:link w:val="a8"/>
    <w:uiPriority w:val="99"/>
    <w:rsid w:val="00A77BCE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B7ED-E6A1-4F13-BD08-F02E10F3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 사 지 원 서</vt:lpstr>
      <vt:lpstr>입 사 지 원 서</vt:lpstr>
    </vt:vector>
  </TitlesOfParts>
  <Company>Manpower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Manpower</dc:creator>
  <cp:lastModifiedBy>user</cp:lastModifiedBy>
  <cp:revision>11</cp:revision>
  <cp:lastPrinted>2016-08-09T06:54:00Z</cp:lastPrinted>
  <dcterms:created xsi:type="dcterms:W3CDTF">2024-09-20T06:02:00Z</dcterms:created>
  <dcterms:modified xsi:type="dcterms:W3CDTF">2024-09-24T01:39:00Z</dcterms:modified>
</cp:coreProperties>
</file>